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00DFC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DF64E5" w:rsidP="00BA3D26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F9716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F9716E">
              <w:tc>
                <w:tcPr>
                  <w:tcW w:w="2500" w:type="pct"/>
                  <w:tcMar>
                    <w:bottom w:w="0" w:type="dxa"/>
                  </w:tcMar>
                </w:tcPr>
                <w:p w:rsidR="00795256" w:rsidRPr="00795256" w:rsidRDefault="00795256" w:rsidP="00795256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95256" w:rsidP="0079525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795256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zpif_akcs</w:t>
                    </w:r>
                    <w:proofErr w:type="spellEnd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F9716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95256" w:rsidRDefault="00795256" w:rsidP="0079525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7B6AB8" w:rsidRPr="007B6AB8" w:rsidRDefault="007B6AB8" w:rsidP="00795256">
            <w:pPr>
              <w:pStyle w:val="1"/>
              <w:numPr>
                <w:ilvl w:val="0"/>
                <w:numId w:val="14"/>
              </w:numPr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CD5D8B">
              <w:t>3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795256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A45A7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tracker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EA45A7" w:rsidP="00E249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2,</w:t>
                  </w:r>
                  <w:r w:rsidR="00CE21D8">
                    <w:rPr>
                      <w:rFonts w:ascii="Montserrat" w:hAnsi="Montserrat" w:cs="Calibri"/>
                      <w:color w:val="000000"/>
                      <w:szCs w:val="16"/>
                    </w:rPr>
                    <w:t>8</w:t>
                  </w:r>
                  <w:r w:rsidR="00E249BB">
                    <w:rPr>
                      <w:rFonts w:ascii="Montserrat" w:hAnsi="Montserrat" w:cs="Calibri"/>
                      <w:color w:val="000000"/>
                      <w:szCs w:val="16"/>
                    </w:rPr>
                    <w:t>49</w:t>
                  </w:r>
                </w:p>
              </w:tc>
            </w:tr>
            <w:tr w:rsidR="00EA45A7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KraneShare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CE21D8" w:rsidP="00CE21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143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EA45A7" w:rsidP="007B6AB8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EA45A7" w:rsidP="007B6AB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CE21D8" w:rsidP="007B6AB8">
                  <w:pPr>
                    <w:jc w:val="center"/>
                  </w:pPr>
                  <w:r>
                    <w:t>0,00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95256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 w:rsidRPr="0079525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Высок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95256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95256" w:rsidRPr="00250C76" w:rsidRDefault="00795256" w:rsidP="00795256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95256" w:rsidRPr="007B6AB8" w:rsidRDefault="00795256" w:rsidP="00795256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95256" w:rsidRPr="00DE34A7" w:rsidTr="004260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95256" w:rsidRPr="00250C76" w:rsidRDefault="00426072" w:rsidP="0079525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D7CFD" wp14:editId="4DDC4EB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95256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354020" w:rsidRDefault="00795256" w:rsidP="00C972C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426072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26072" w:rsidRPr="00250C76" w:rsidRDefault="00426072" w:rsidP="00426072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426072" w:rsidRPr="00FC6A6C" w:rsidRDefault="00426072" w:rsidP="004260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</w:tr>
            <w:tr w:rsidR="00426072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26072" w:rsidRPr="00250C76" w:rsidRDefault="00426072" w:rsidP="004260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26072" w:rsidRPr="00FC6A6C" w:rsidRDefault="00426072" w:rsidP="004260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6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8,7%</w:t>
                  </w:r>
                </w:p>
              </w:tc>
            </w:tr>
            <w:tr w:rsidR="00426072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26072" w:rsidRPr="00250C76" w:rsidRDefault="00426072" w:rsidP="004260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26072" w:rsidRPr="00FC6A6C" w:rsidRDefault="00426072" w:rsidP="004260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426072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26072" w:rsidRPr="00250C76" w:rsidRDefault="00426072" w:rsidP="004260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26072" w:rsidRPr="00FC6A6C" w:rsidRDefault="00426072" w:rsidP="004260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426072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26072" w:rsidRPr="00250C76" w:rsidRDefault="00426072" w:rsidP="004260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26072" w:rsidRPr="00FC6A6C" w:rsidRDefault="00426072" w:rsidP="004260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0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0,8%</w:t>
                  </w:r>
                </w:p>
              </w:tc>
            </w:tr>
            <w:tr w:rsidR="00426072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26072" w:rsidRPr="00250C76" w:rsidRDefault="00426072" w:rsidP="004260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26072" w:rsidRPr="00FC6A6C" w:rsidRDefault="00426072" w:rsidP="004260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bookmarkEnd w:id="0"/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3F07D9">
              <w:rPr>
                <w:b/>
              </w:rPr>
              <w:t>30,44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4A129E">
              <w:rPr>
                <w:b/>
              </w:rPr>
              <w:t>2 151 249 994,37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95256" w:rsidRPr="00795256" w:rsidRDefault="00795256" w:rsidP="00795256">
            <w:pPr>
              <w:pStyle w:val="1"/>
              <w:numPr>
                <w:ilvl w:val="0"/>
                <w:numId w:val="19"/>
              </w:numPr>
            </w:pPr>
            <w:r w:rsidRPr="0079525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795256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795256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95256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7B6AB8" w:rsidRDefault="00795256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="007B6AB8"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26072" w:rsidRDefault="00426072" w:rsidP="00426072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2607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sz w:val="14"/>
                    </w:rPr>
                    <w:t xml:space="preserve"> Доходность за 2023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B0458" w:rsidRPr="00795256" w:rsidRDefault="00FB0458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26072" w:rsidRPr="00426072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795256" w:rsidRDefault="00FC657D" w:rsidP="00FC657D"/>
        </w:tc>
      </w:tr>
    </w:tbl>
    <w:p w:rsidR="00FB0F11" w:rsidRPr="0079525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79525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CDF"/>
    <w:rsid w:val="00047404"/>
    <w:rsid w:val="00050665"/>
    <w:rsid w:val="00063091"/>
    <w:rsid w:val="00090FB7"/>
    <w:rsid w:val="00092A57"/>
    <w:rsid w:val="00092C3D"/>
    <w:rsid w:val="000F151C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5137A"/>
    <w:rsid w:val="002639C3"/>
    <w:rsid w:val="00282AC3"/>
    <w:rsid w:val="00283A03"/>
    <w:rsid w:val="00324C85"/>
    <w:rsid w:val="00345DE5"/>
    <w:rsid w:val="00350CC8"/>
    <w:rsid w:val="00354020"/>
    <w:rsid w:val="003571AD"/>
    <w:rsid w:val="0036047C"/>
    <w:rsid w:val="00377AA2"/>
    <w:rsid w:val="00396F86"/>
    <w:rsid w:val="003C6249"/>
    <w:rsid w:val="003F07D9"/>
    <w:rsid w:val="004070AC"/>
    <w:rsid w:val="004074F3"/>
    <w:rsid w:val="004133D9"/>
    <w:rsid w:val="00426072"/>
    <w:rsid w:val="004869CF"/>
    <w:rsid w:val="004A129E"/>
    <w:rsid w:val="004D3DA5"/>
    <w:rsid w:val="00561A55"/>
    <w:rsid w:val="00566956"/>
    <w:rsid w:val="0058645F"/>
    <w:rsid w:val="00596E3B"/>
    <w:rsid w:val="005C7303"/>
    <w:rsid w:val="00600320"/>
    <w:rsid w:val="00605F31"/>
    <w:rsid w:val="00615639"/>
    <w:rsid w:val="00630E56"/>
    <w:rsid w:val="00631387"/>
    <w:rsid w:val="0066047B"/>
    <w:rsid w:val="00684892"/>
    <w:rsid w:val="006A1DAF"/>
    <w:rsid w:val="006A52E9"/>
    <w:rsid w:val="006B571D"/>
    <w:rsid w:val="006C4C61"/>
    <w:rsid w:val="006D1689"/>
    <w:rsid w:val="006D522D"/>
    <w:rsid w:val="006E7897"/>
    <w:rsid w:val="007041B8"/>
    <w:rsid w:val="00706E7A"/>
    <w:rsid w:val="00710CF9"/>
    <w:rsid w:val="00711AB4"/>
    <w:rsid w:val="00714E9F"/>
    <w:rsid w:val="00732A5A"/>
    <w:rsid w:val="007428D0"/>
    <w:rsid w:val="007430AA"/>
    <w:rsid w:val="00772E9D"/>
    <w:rsid w:val="007839AF"/>
    <w:rsid w:val="00784592"/>
    <w:rsid w:val="00787466"/>
    <w:rsid w:val="00795256"/>
    <w:rsid w:val="007B6AB8"/>
    <w:rsid w:val="007D26CB"/>
    <w:rsid w:val="007E127F"/>
    <w:rsid w:val="007E65F9"/>
    <w:rsid w:val="00802D4A"/>
    <w:rsid w:val="008550A1"/>
    <w:rsid w:val="0087377C"/>
    <w:rsid w:val="008764D8"/>
    <w:rsid w:val="0087720C"/>
    <w:rsid w:val="008C2169"/>
    <w:rsid w:val="008C34C5"/>
    <w:rsid w:val="008C6C21"/>
    <w:rsid w:val="009100A2"/>
    <w:rsid w:val="00912219"/>
    <w:rsid w:val="00923988"/>
    <w:rsid w:val="0094645C"/>
    <w:rsid w:val="009C4836"/>
    <w:rsid w:val="009D2ECF"/>
    <w:rsid w:val="009F28EB"/>
    <w:rsid w:val="00A003E1"/>
    <w:rsid w:val="00A0773D"/>
    <w:rsid w:val="00A41760"/>
    <w:rsid w:val="00A729D0"/>
    <w:rsid w:val="00AA7E8D"/>
    <w:rsid w:val="00AD0BBC"/>
    <w:rsid w:val="00AD72DB"/>
    <w:rsid w:val="00AE3D86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D55F4"/>
    <w:rsid w:val="00BF2DE5"/>
    <w:rsid w:val="00C745A2"/>
    <w:rsid w:val="00C8510E"/>
    <w:rsid w:val="00C9150A"/>
    <w:rsid w:val="00C92008"/>
    <w:rsid w:val="00C972C8"/>
    <w:rsid w:val="00CA5EBC"/>
    <w:rsid w:val="00CA7FB1"/>
    <w:rsid w:val="00CB1815"/>
    <w:rsid w:val="00CC71D8"/>
    <w:rsid w:val="00CD5D8B"/>
    <w:rsid w:val="00CD6933"/>
    <w:rsid w:val="00CE21D8"/>
    <w:rsid w:val="00D00DFC"/>
    <w:rsid w:val="00D12D9E"/>
    <w:rsid w:val="00D2238A"/>
    <w:rsid w:val="00D6460B"/>
    <w:rsid w:val="00D65E8D"/>
    <w:rsid w:val="00D967A1"/>
    <w:rsid w:val="00DA4D8C"/>
    <w:rsid w:val="00DB5AA0"/>
    <w:rsid w:val="00DE34A7"/>
    <w:rsid w:val="00DF64E5"/>
    <w:rsid w:val="00E249BB"/>
    <w:rsid w:val="00E70778"/>
    <w:rsid w:val="00E7508F"/>
    <w:rsid w:val="00E77DDC"/>
    <w:rsid w:val="00E956F2"/>
    <w:rsid w:val="00EA3AF7"/>
    <w:rsid w:val="00EA45A7"/>
    <w:rsid w:val="00EB5125"/>
    <w:rsid w:val="00EF3CF1"/>
    <w:rsid w:val="00F51623"/>
    <w:rsid w:val="00F561E3"/>
    <w:rsid w:val="00F9716E"/>
    <w:rsid w:val="00FB045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622A77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3:$O$116</c:f>
              <c:strCache>
                <c:ptCount val="4"/>
                <c:pt idx="0">
                  <c:v>2020*</c:v>
                </c:pt>
                <c:pt idx="1">
                  <c:v>2021</c:v>
                </c:pt>
                <c:pt idx="2">
                  <c:v>2022**</c:v>
                </c:pt>
                <c:pt idx="3">
                  <c:v>2023***</c:v>
                </c:pt>
              </c:strCache>
            </c:strRef>
          </c:cat>
          <c:val>
            <c:numRef>
              <c:f>ДОХОДНОСТЬ!$P$113:$P$116</c:f>
              <c:numCache>
                <c:formatCode>0.0%</c:formatCode>
                <c:ptCount val="4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  <c:pt idx="3">
                  <c:v>-0.55063478004133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2-4FC4-B7AE-081D7F45B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C49E-1227-482A-9A3F-117E9495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7</cp:revision>
  <dcterms:created xsi:type="dcterms:W3CDTF">2023-03-22T10:30:00Z</dcterms:created>
  <dcterms:modified xsi:type="dcterms:W3CDTF">2024-01-16T11:40:00Z</dcterms:modified>
</cp:coreProperties>
</file>